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53280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CF2EB9" w:rsidRDefault="0053280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»</w:t>
          </w: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B43B3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53280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9265F8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CF2EB9" w:rsidRDefault="0053280A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CF2EB9" w:rsidRDefault="00CF2EB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CF2EB9" w:rsidRDefault="005328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CF2EB9" w:rsidRDefault="0053280A">
      <w:pPr>
        <w:pStyle w:val="12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2EB9" w:rsidRDefault="00B43B31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53280A">
          <w:rPr>
            <w:rStyle w:val="af8"/>
          </w:rPr>
          <w:t>1.1. ОБЩИЕ СВЕДЕНИЯ О ТРЕБОВАНИЯХ КОМПЕТЕНЦИ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6 \h </w:instrText>
        </w:r>
        <w:r w:rsidR="0053280A">
          <w:fldChar w:fldCharType="separate"/>
        </w:r>
        <w:r w:rsidR="0053280A">
          <w:t>3</w:t>
        </w:r>
        <w:r w:rsidR="0053280A">
          <w:fldChar w:fldCharType="end"/>
        </w:r>
      </w:hyperlink>
    </w:p>
    <w:p w:rsidR="00CF2EB9" w:rsidRDefault="00B43B31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53280A">
          <w:rPr>
            <w:rStyle w:val="af8"/>
          </w:rPr>
          <w:t xml:space="preserve">1.2. ПЕРЕЧЕНЬ ПРОФЕССИОНАЛЬНЫХ ЗАДАЧ СПЕЦИАЛИСТА ПО КОМПЕТЕНЦИИ </w:t>
        </w:r>
        <w:r w:rsidR="0053280A">
          <w:rPr>
            <w:rStyle w:val="af8"/>
            <w:b/>
          </w:rPr>
          <w:t>«</w:t>
        </w:r>
        <w:r w:rsidR="0053280A">
          <w:rPr>
            <w:rFonts w:eastAsia="Arial Unicode MS"/>
            <w:b/>
            <w:sz w:val="28"/>
            <w:szCs w:val="28"/>
            <w:u w:val="single"/>
          </w:rPr>
          <w:t>Ремонт и обслуживание легковых автомобилей</w:t>
        </w:r>
        <w:r w:rsidR="0053280A">
          <w:rPr>
            <w:rStyle w:val="af8"/>
            <w:b/>
          </w:rPr>
          <w:t>»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7 \h </w:instrText>
        </w:r>
        <w:r w:rsidR="0053280A">
          <w:fldChar w:fldCharType="separate"/>
        </w:r>
        <w:r w:rsidR="0053280A">
          <w:t>3</w:t>
        </w:r>
        <w:r w:rsidR="0053280A">
          <w:fldChar w:fldCharType="end"/>
        </w:r>
      </w:hyperlink>
    </w:p>
    <w:p w:rsidR="00CF2EB9" w:rsidRDefault="00B43B31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53280A">
          <w:rPr>
            <w:rStyle w:val="af8"/>
          </w:rPr>
          <w:t>1.3. ТРЕБОВАНИЯ К СХЕМЕ ОЦЕНК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8 \h </w:instrText>
        </w:r>
        <w:r w:rsidR="0053280A">
          <w:fldChar w:fldCharType="separate"/>
        </w:r>
        <w:r w:rsidR="0053280A">
          <w:t>8</w:t>
        </w:r>
        <w:r w:rsidR="0053280A">
          <w:fldChar w:fldCharType="end"/>
        </w:r>
      </w:hyperlink>
    </w:p>
    <w:p w:rsidR="00CF2EB9" w:rsidRDefault="00B43B31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53280A">
          <w:rPr>
            <w:rStyle w:val="af8"/>
          </w:rPr>
          <w:t>1.4. СПЕЦИФИКАЦИЯ ОЦЕНКИ КОМПЕТЕНЦИ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69 \h </w:instrText>
        </w:r>
        <w:r w:rsidR="0053280A">
          <w:fldChar w:fldCharType="separate"/>
        </w:r>
        <w:r w:rsidR="0053280A">
          <w:t>8</w:t>
        </w:r>
        <w:r w:rsidR="0053280A">
          <w:fldChar w:fldCharType="end"/>
        </w:r>
      </w:hyperlink>
    </w:p>
    <w:p w:rsidR="00CF2EB9" w:rsidRDefault="00B43B31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53280A">
          <w:rPr>
            <w:rStyle w:val="af8"/>
          </w:rPr>
          <w:t>1.5.2. Структура модулей конкурсного задания (инвариант/вариатив)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0 \h </w:instrText>
        </w:r>
        <w:r w:rsidR="0053280A">
          <w:fldChar w:fldCharType="separate"/>
        </w:r>
        <w:r w:rsidR="0053280A">
          <w:t>12</w:t>
        </w:r>
        <w:r w:rsidR="0053280A">
          <w:fldChar w:fldCharType="end"/>
        </w:r>
      </w:hyperlink>
    </w:p>
    <w:p w:rsidR="00CF2EB9" w:rsidRDefault="00B43B31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53280A">
          <w:rPr>
            <w:rStyle w:val="af8"/>
            <w:iCs/>
          </w:rPr>
          <w:t>2. СПЕЦИАЛЬНЫЕ ПРАВИЛА КОМПЕТЕНЦИИ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1 \h </w:instrText>
        </w:r>
        <w:r w:rsidR="0053280A">
          <w:fldChar w:fldCharType="separate"/>
        </w:r>
        <w:r w:rsidR="0053280A">
          <w:t>17</w:t>
        </w:r>
        <w:r w:rsidR="0053280A">
          <w:fldChar w:fldCharType="end"/>
        </w:r>
      </w:hyperlink>
    </w:p>
    <w:p w:rsidR="00CF2EB9" w:rsidRDefault="00B43B31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53280A">
          <w:rPr>
            <w:rStyle w:val="af8"/>
          </w:rPr>
          <w:t xml:space="preserve">2.1. </w:t>
        </w:r>
        <w:r w:rsidR="0053280A">
          <w:rPr>
            <w:rStyle w:val="af8"/>
            <w:bCs/>
            <w:iCs/>
          </w:rPr>
          <w:t>Личный инструмент конкурсанта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2 \h </w:instrText>
        </w:r>
        <w:r w:rsidR="0053280A">
          <w:fldChar w:fldCharType="separate"/>
        </w:r>
        <w:r w:rsidR="0053280A">
          <w:t>17</w:t>
        </w:r>
        <w:r w:rsidR="0053280A">
          <w:fldChar w:fldCharType="end"/>
        </w:r>
      </w:hyperlink>
    </w:p>
    <w:p w:rsidR="00CF2EB9" w:rsidRDefault="00B43B31">
      <w:pPr>
        <w:pStyle w:val="12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53280A">
          <w:rPr>
            <w:rStyle w:val="af8"/>
            <w:rFonts w:ascii="Times New Roman" w:hAnsi="Times New Roman"/>
          </w:rPr>
          <w:t>3. Приложения</w:t>
        </w:r>
        <w:r w:rsidR="0053280A">
          <w:tab/>
        </w:r>
        <w:r w:rsidR="0053280A">
          <w:fldChar w:fldCharType="begin"/>
        </w:r>
        <w:r w:rsidR="0053280A">
          <w:instrText xml:space="preserve"> PAGEREF _Toc124422973 \h </w:instrText>
        </w:r>
        <w:r w:rsidR="0053280A">
          <w:fldChar w:fldCharType="separate"/>
        </w:r>
        <w:r w:rsidR="0053280A">
          <w:t>17</w:t>
        </w:r>
        <w:r w:rsidR="0053280A">
          <w:fldChar w:fldCharType="end"/>
        </w:r>
      </w:hyperlink>
    </w:p>
    <w:p w:rsidR="00CF2EB9" w:rsidRDefault="0053280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CF2EB9" w:rsidRDefault="00CF2EB9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ТО – техническое обслуживание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АТС – автотранспортное средство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4 ЭСУД – электронные систему управления двигателем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 АКПП – автоматическая коробка передач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 КПП – коробка передач</w:t>
      </w:r>
    </w:p>
    <w:p w:rsidR="00CF2EB9" w:rsidRDefault="00CF2EB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5328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:rsidR="00CF2EB9" w:rsidRDefault="0053280A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CF2EB9" w:rsidRDefault="0053280A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монт и обслуживание легковых автомобилей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CF2EB9" w:rsidRDefault="0053280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ЕМОНТ И ОБСЛУЖИВАНИЕ ЛЕГКОВЫХ АВТОМОБИЛЕЙ»</w:t>
      </w:r>
      <w:bookmarkEnd w:id="5"/>
    </w:p>
    <w:p w:rsidR="00CF2EB9" w:rsidRDefault="00CF2EB9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F2EB9" w:rsidRDefault="0053280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CF2EB9" w:rsidRDefault="00CF2EB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F2EB9" w:rsidRDefault="005328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CF2EB9" w:rsidRDefault="00CF2E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CF2EB9">
        <w:tc>
          <w:tcPr>
            <w:tcW w:w="330" w:type="pct"/>
            <w:shd w:val="clear" w:color="auto" w:fill="92D050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CF2EB9" w:rsidRDefault="0053280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ования правил и инструкций по охране труда, промышленной санитарии, пожарной и экологической безопасност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режливое производство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проведения слесарных работ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пьютерные программы по диагностике систем и частей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ую последовательность и регламент работы по разборке и сборке систем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справочными материалами и технической документацией по ТО и ремонту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электронные схем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ть учетную документацию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и интерпретировать данные, полученные в ходе диагностик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ки проведения тестирования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и методы диагностирования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давление воздуха в шинах и при необходимости доводить до нормы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моменты затяжки крепежных соединений узлов, агрегатов и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специальные приспособления для поиска неисправностей в узлах, агрегатах и механических системах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ть дефектовочные работы деталей, узлов, агрегатов и механических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результаты регулировки узлов, агрегатов и механических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пределять объемы и подбирать комплектующие при выполнении ремонтных работ систем и частей автомобилей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работоспособность узлов, агрегатов и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неисправности систем и механи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уски, посадки и основы технических измерен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, принцип действия контрольно-измерительных инструментов, методы и технология проведения контрольно-измерительных операц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принцип действия диагностического оборудования, предназначенного для диагностики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лектрические измерения и электроизмерительные прибор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зазоры в соединениях, биение вращающихся частей, люфты в рулевом управлении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средств технического диагностирования, в том числе средств измерен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размеры деталей, узлов, агрегатов и механических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действия электронных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передачи и распределения электрической энерги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конструктивные особенности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иповые неисправности автомобильных систем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начение и взаимодействие основных узлов ремонтируемых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ы и методы ремонтных работ, способы восстановления дета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тировать составные части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регулировку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механический и автоматизированный инструмент и оборудование при проведении работ по ТО и ремонту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ьзоваться универсальным инструментом, специальными приспособлениями (съемниками) и средствами защит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ремонтных работ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мать и устанавливать агрегаты, узлы и детали автомобиля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способы и средства ремонта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специальный инструмент, приборы, оборудование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EB9" w:rsidRDefault="00CF2EB9">
      <w:pPr>
        <w:pStyle w:val="affe"/>
        <w:rPr>
          <w:b/>
          <w:i/>
          <w:sz w:val="28"/>
          <w:szCs w:val="28"/>
          <w:vertAlign w:val="subscript"/>
        </w:rPr>
      </w:pPr>
    </w:p>
    <w:p w:rsidR="00CF2EB9" w:rsidRDefault="00CF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CF2EB9" w:rsidRDefault="0053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CF2EB9" w:rsidRDefault="0053280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CF2EB9" w:rsidRDefault="0053280A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CF2EB9" w:rsidRDefault="0053280A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CF2EB9" w:rsidRDefault="0053280A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CF2EB9" w:rsidRDefault="00CF2EB9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73"/>
        <w:gridCol w:w="12"/>
        <w:gridCol w:w="705"/>
        <w:gridCol w:w="722"/>
        <w:gridCol w:w="711"/>
        <w:gridCol w:w="793"/>
        <w:gridCol w:w="766"/>
        <w:gridCol w:w="699"/>
        <w:gridCol w:w="6"/>
        <w:gridCol w:w="707"/>
        <w:gridCol w:w="716"/>
        <w:gridCol w:w="709"/>
        <w:gridCol w:w="724"/>
        <w:gridCol w:w="828"/>
      </w:tblGrid>
      <w:tr w:rsidR="00CF2EB9">
        <w:trPr>
          <w:trHeight w:val="1538"/>
          <w:jc w:val="center"/>
        </w:trPr>
        <w:tc>
          <w:tcPr>
            <w:tcW w:w="4570" w:type="pct"/>
            <w:gridSpan w:val="14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430" w:type="pct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 w:val="restart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31" w:type="pct"/>
            <w:gridSpan w:val="10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744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ариатив</w:t>
            </w:r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10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3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0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7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376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2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375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1</w:t>
            </w:r>
          </w:p>
        </w:tc>
        <w:tc>
          <w:tcPr>
            <w:tcW w:w="398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2</w:t>
            </w:r>
          </w:p>
        </w:tc>
        <w:tc>
          <w:tcPr>
            <w:tcW w:w="366" w:type="pct"/>
            <w:gridSpan w:val="2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7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4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0,85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2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76" w:type="pct"/>
            <w:vAlign w:val="center"/>
          </w:tcPr>
          <w:p w:rsidR="00CF2EB9" w:rsidRDefault="00B43B31">
            <w:pPr>
              <w:jc w:val="center"/>
            </w:pPr>
            <w:r>
              <w:t>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B43B31">
            <w:pPr>
              <w:jc w:val="center"/>
            </w:pPr>
            <w:r>
              <w:t>8,7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6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3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76" w:type="pct"/>
            <w:vAlign w:val="center"/>
          </w:tcPr>
          <w:p w:rsidR="00CF2EB9" w:rsidRDefault="00B43B31">
            <w:pPr>
              <w:jc w:val="center"/>
            </w:pPr>
            <w:r>
              <w:t>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B43B31">
            <w:pPr>
              <w:jc w:val="center"/>
            </w:pPr>
            <w:r>
              <w:t>13,0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0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2,1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2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5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76" w:type="pct"/>
            <w:vAlign w:val="center"/>
          </w:tcPr>
          <w:p w:rsidR="00CF2EB9" w:rsidRDefault="00B43B31">
            <w:pPr>
              <w:jc w:val="center"/>
            </w:pPr>
            <w:r>
              <w:t>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B43B31">
            <w:pPr>
              <w:jc w:val="center"/>
            </w:pPr>
            <w:r>
              <w:t>21,95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6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1,3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3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76" w:type="pct"/>
            <w:vAlign w:val="center"/>
          </w:tcPr>
          <w:p w:rsidR="00CF2EB9" w:rsidRDefault="00B43B31">
            <w:pPr>
              <w:jc w:val="center"/>
            </w:pPr>
            <w:r>
              <w:t>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B43B31">
            <w:pPr>
              <w:jc w:val="center"/>
            </w:pPr>
            <w:r>
              <w:t>13,3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4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3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3,7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7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76" w:type="pct"/>
            <w:vAlign w:val="center"/>
          </w:tcPr>
          <w:p w:rsidR="00CF2EB9" w:rsidRDefault="00B43B31">
            <w:pPr>
              <w:jc w:val="center"/>
            </w:pPr>
            <w:r>
              <w:t>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B43B31">
            <w:pPr>
              <w:jc w:val="center"/>
            </w:pPr>
            <w:r>
              <w:t>30,55</w:t>
            </w:r>
          </w:p>
        </w:tc>
      </w:tr>
      <w:tr w:rsidR="00CF2EB9">
        <w:trPr>
          <w:trHeight w:val="50"/>
          <w:jc w:val="center"/>
        </w:trPr>
        <w:tc>
          <w:tcPr>
            <w:tcW w:w="801" w:type="pct"/>
            <w:gridSpan w:val="3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810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CF2EB9" w:rsidRDefault="00B43B31">
            <w:pPr>
              <w:jc w:val="center"/>
            </w:pPr>
            <w:r>
              <w:t>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B43B31">
            <w:pPr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</w:tr>
    </w:tbl>
    <w:p w:rsidR="00CF2EB9" w:rsidRDefault="00CF2E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EB9" w:rsidRDefault="00532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баллов за выполнение инвариатных и вариативных модулей составляет 100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</w:p>
    <w:p w:rsidR="00CF2EB9" w:rsidRDefault="00CF2EB9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CF2EB9" w:rsidRDefault="00CF2EB9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CF2EB9" w:rsidRDefault="0053280A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CF2EB9" w:rsidRDefault="0053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CF2EB9" w:rsidRDefault="00CF2EB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F2EB9" w:rsidRDefault="00CF2EB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F2EB9" w:rsidRDefault="0053280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CF2EB9" w:rsidRDefault="005328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CF2EB9">
        <w:tc>
          <w:tcPr>
            <w:tcW w:w="1851" w:type="pct"/>
            <w:gridSpan w:val="2"/>
            <w:shd w:val="clear" w:color="auto" w:fill="92D050"/>
          </w:tcPr>
          <w:p w:rsidR="00CF2EB9" w:rsidRDefault="0053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CF2EB9" w:rsidRDefault="0053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 w:rsidP="00341A88">
            <w:pPr>
              <w:pStyle w:val="affb"/>
              <w:numPr>
                <w:ilvl w:val="0"/>
                <w:numId w:val="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F2EB9" w:rsidRDefault="0053280A" w:rsidP="00341A88">
            <w:pPr>
              <w:pStyle w:val="affb"/>
              <w:numPr>
                <w:ilvl w:val="0"/>
                <w:numId w:val="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 w:rsidP="00341A88">
            <w:pPr>
              <w:pStyle w:val="affb"/>
              <w:numPr>
                <w:ilvl w:val="0"/>
                <w:numId w:val="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F2EB9" w:rsidRDefault="0053280A" w:rsidP="00341A88">
            <w:pPr>
              <w:pStyle w:val="affb"/>
              <w:numPr>
                <w:ilvl w:val="0"/>
                <w:numId w:val="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: 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. 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F2EB9" w:rsidRDefault="0053280A" w:rsidP="00341A88">
            <w:pPr>
              <w:pStyle w:val="affb"/>
              <w:numPr>
                <w:ilvl w:val="0"/>
                <w:numId w:val="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CF2EB9" w:rsidRDefault="0053280A" w:rsidP="00341A88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F2EB9" w:rsidRDefault="0053280A" w:rsidP="00341A88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 w:rsidP="00341A88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F2EB9" w:rsidRDefault="0053280A" w:rsidP="00341A88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нятия-установки, разборки и сборки элементов интерьера-экстерьера автомобиля</w:t>
            </w:r>
          </w:p>
          <w:p w:rsidR="00CF2EB9" w:rsidRDefault="0053280A" w:rsidP="00341A88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левое управление, подвеска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требований технологических карт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 w:rsidP="00341A88">
            <w:pPr>
              <w:pStyle w:val="affb"/>
              <w:numPr>
                <w:ilvl w:val="0"/>
                <w:numId w:val="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 w:rsidP="00341A88">
            <w:pPr>
              <w:pStyle w:val="affb"/>
              <w:numPr>
                <w:ilvl w:val="0"/>
                <w:numId w:val="9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 w:rsidP="00341A88">
            <w:pPr>
              <w:pStyle w:val="affb"/>
              <w:numPr>
                <w:ilvl w:val="0"/>
                <w:numId w:val="9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9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9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CF2EB9" w:rsidRDefault="0053280A" w:rsidP="00341A88">
            <w:pPr>
              <w:pStyle w:val="affb"/>
              <w:numPr>
                <w:ilvl w:val="0"/>
                <w:numId w:val="9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</w:p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 w:rsidP="00341A88">
            <w:pPr>
              <w:pStyle w:val="affb"/>
              <w:numPr>
                <w:ilvl w:val="0"/>
                <w:numId w:val="10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 w:rsidP="00341A88">
            <w:pPr>
              <w:pStyle w:val="affb"/>
              <w:numPr>
                <w:ilvl w:val="0"/>
                <w:numId w:val="1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 w:rsidP="00341A88">
            <w:pPr>
              <w:pStyle w:val="affb"/>
              <w:numPr>
                <w:ilvl w:val="0"/>
                <w:numId w:val="1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:rsidR="00CF2EB9" w:rsidRDefault="0053280A" w:rsidP="00341A88">
            <w:pPr>
              <w:pStyle w:val="affb"/>
              <w:numPr>
                <w:ilvl w:val="0"/>
                <w:numId w:val="1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 w:rsidP="00341A88">
            <w:pPr>
              <w:pStyle w:val="affb"/>
              <w:numPr>
                <w:ilvl w:val="0"/>
                <w:numId w:val="1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 w:rsidP="00341A88">
            <w:pPr>
              <w:pStyle w:val="affb"/>
              <w:numPr>
                <w:ilvl w:val="0"/>
                <w:numId w:val="1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 w:rsidP="00341A88">
            <w:pPr>
              <w:pStyle w:val="affb"/>
              <w:numPr>
                <w:ilvl w:val="0"/>
                <w:numId w:val="1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динамометрическ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:rsidR="00CF2EB9" w:rsidRDefault="0053280A" w:rsidP="00341A88">
            <w:pPr>
              <w:pStyle w:val="affb"/>
              <w:numPr>
                <w:ilvl w:val="0"/>
                <w:numId w:val="1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 w:rsidP="00341A88">
            <w:pPr>
              <w:pStyle w:val="affb"/>
              <w:numPr>
                <w:ilvl w:val="0"/>
                <w:numId w:val="1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атическая трансмиссия автомобиля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 w:rsidP="00341A88">
            <w:pPr>
              <w:pStyle w:val="affb"/>
              <w:numPr>
                <w:ilvl w:val="0"/>
                <w:numId w:val="1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 w:rsidP="00341A88">
            <w:pPr>
              <w:pStyle w:val="affb"/>
              <w:numPr>
                <w:ilvl w:val="0"/>
                <w:numId w:val="1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 w:rsidP="00341A88">
            <w:pPr>
              <w:pStyle w:val="affb"/>
              <w:numPr>
                <w:ilvl w:val="0"/>
                <w:numId w:val="1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автоматической коробки перемены передач, вариатора, робототизированной коробки перемены передач, на основе объективных данных и технического контроля </w:t>
            </w:r>
          </w:p>
          <w:p w:rsidR="00CF2EB9" w:rsidRDefault="0053280A" w:rsidP="00341A88">
            <w:pPr>
              <w:pStyle w:val="affb"/>
              <w:numPr>
                <w:ilvl w:val="0"/>
                <w:numId w:val="1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 w:rsidP="00341A88">
            <w:pPr>
              <w:pStyle w:val="affb"/>
              <w:numPr>
                <w:ilvl w:val="0"/>
                <w:numId w:val="1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CF2EB9" w:rsidRDefault="00CF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656" w:rsidRDefault="00000656" w:rsidP="00000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4422973"/>
    </w:p>
    <w:p w:rsidR="00000656" w:rsidRPr="009E52E7" w:rsidRDefault="00000656" w:rsidP="000006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000656" w:rsidRPr="003732A7" w:rsidRDefault="00000656" w:rsidP="000006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000656" w:rsidRPr="003732A7" w:rsidRDefault="00000656" w:rsidP="000006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000656" w:rsidRPr="00A204BB" w:rsidRDefault="00000656" w:rsidP="000006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000656" w:rsidRDefault="00000656" w:rsidP="000006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000656" w:rsidRDefault="00000656" w:rsidP="000006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(ссылка на ЯндексДиск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00656" w:rsidRDefault="00000656" w:rsidP="000006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,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656" w:rsidRDefault="00000656" w:rsidP="000006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оведении вариативных модулей, общее количество баллов конкурсного задания составит 75.</w:t>
      </w:r>
    </w:p>
    <w:p w:rsidR="00000656" w:rsidRPr="008C41F7" w:rsidRDefault="00000656" w:rsidP="000006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000656" w:rsidRPr="008C41F7" w:rsidRDefault="00000656" w:rsidP="000006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000656" w:rsidRPr="008C41F7" w:rsidRDefault="00000656" w:rsidP="0000065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000656" w:rsidRPr="00640E46" w:rsidRDefault="00000656" w:rsidP="000006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Pr="009C289D"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00656" w:rsidRPr="00024F7D" w:rsidTr="00341DF7">
        <w:trPr>
          <w:trHeight w:val="1125"/>
        </w:trPr>
        <w:tc>
          <w:tcPr>
            <w:tcW w:w="1622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00656" w:rsidRPr="00024F7D" w:rsidTr="00341DF7">
        <w:trPr>
          <w:trHeight w:val="1125"/>
        </w:trPr>
        <w:tc>
          <w:tcPr>
            <w:tcW w:w="1622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00656" w:rsidRPr="00024F7D" w:rsidRDefault="00000656" w:rsidP="00341DF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00656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656" w:rsidRPr="008C41F7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656" w:rsidRDefault="00000656" w:rsidP="00000656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0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>
        <w:rPr>
          <w:rFonts w:ascii="Times New Roman" w:hAnsi="Times New Roman"/>
          <w:bCs/>
          <w:color w:val="000000"/>
          <w:szCs w:val="28"/>
          <w:lang w:eastAsia="ru-RU"/>
        </w:rPr>
        <w:t>/вариатив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000656" w:rsidRPr="000B55A2" w:rsidRDefault="00000656" w:rsidP="00000656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000656" w:rsidRPr="00EC7077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  <w:r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втомобиль Лада Гранта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г.в. 1,6, 5 МТ, 87 л.с., </w:t>
      </w:r>
      <w:r w:rsidRPr="00F27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TA219068J0922718)</w:t>
      </w:r>
      <w:r w:rsidRPr="00EC707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000656" w:rsidRPr="00407E06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осстановление прокручивания коленчатого вала стартер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00656" w:rsidRPr="00407E0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1 час</w:t>
      </w:r>
    </w:p>
    <w:p w:rsidR="00000656" w:rsidRPr="00407E06" w:rsidRDefault="00000656" w:rsidP="000006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07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Pr="00407E06" w:rsidRDefault="00000656" w:rsidP="000006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прокрутку коленчатого вала двигателя автомобиля без использования диагностического сканера, при помощи измерительного оборудования (мультиметр и/или осциллограф), путем устранения неисправностей в электрических цепях: </w:t>
      </w:r>
    </w:p>
    <w:p w:rsidR="00000656" w:rsidRPr="00407E06" w:rsidRDefault="00000656" w:rsidP="00341A88">
      <w:pPr>
        <w:pStyle w:val="affb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000656" w:rsidRPr="00407E06" w:rsidRDefault="00000656" w:rsidP="00341A88">
      <w:pPr>
        <w:pStyle w:val="affb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подключения к отрицательному выводу источника питания</w:t>
      </w:r>
    </w:p>
    <w:p w:rsidR="00000656" w:rsidRPr="00407E06" w:rsidRDefault="00000656" w:rsidP="00341A88">
      <w:pPr>
        <w:pStyle w:val="affb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407E06"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:rsidR="00000656" w:rsidRDefault="00000656" w:rsidP="00341A88">
      <w:pPr>
        <w:pStyle w:val="affb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000656" w:rsidRPr="00407E06" w:rsidRDefault="00000656" w:rsidP="00000656">
      <w:pPr>
        <w:pStyle w:val="affb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</w:p>
    <w:p w:rsidR="00000656" w:rsidRPr="00EC7077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иагностика электронных систем управления двигателем</w:t>
      </w:r>
      <w:r w:rsidRPr="00EC7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00656" w:rsidRPr="00C97E44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000656" w:rsidRDefault="00000656" w:rsidP="000006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Default="00000656" w:rsidP="0000065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lastRenderedPageBreak/>
        <w:t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</w:p>
    <w:p w:rsidR="00000656" w:rsidRPr="008D2342" w:rsidRDefault="00000656" w:rsidP="00341A88">
      <w:pPr>
        <w:pStyle w:val="aff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000656" w:rsidRPr="008D2342" w:rsidRDefault="00000656" w:rsidP="00341A88">
      <w:pPr>
        <w:pStyle w:val="aff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000656" w:rsidRPr="008D2342" w:rsidRDefault="00000656" w:rsidP="00341A88">
      <w:pPr>
        <w:pStyle w:val="aff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</w:t>
      </w: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000656" w:rsidRPr="008D2342" w:rsidRDefault="00000656" w:rsidP="00341A88">
      <w:pPr>
        <w:pStyle w:val="aff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000656" w:rsidRPr="008D2342" w:rsidRDefault="00000656" w:rsidP="00341A88">
      <w:pPr>
        <w:pStyle w:val="aff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:rsidR="00000656" w:rsidRPr="008D2342" w:rsidRDefault="00000656" w:rsidP="00341A88">
      <w:pPr>
        <w:pStyle w:val="aff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000656" w:rsidRPr="008D2342" w:rsidRDefault="00000656" w:rsidP="00341A88">
      <w:pPr>
        <w:pStyle w:val="affb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D2342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000656" w:rsidRPr="00407E06" w:rsidRDefault="00000656" w:rsidP="00000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000656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  <w:r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но Логан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г.в. 1,6 5 МТ, 84 л.с.,</w:t>
      </w:r>
      <w:r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7LLSRB1HAH323492 </w:t>
      </w:r>
    </w:p>
    <w:p w:rsidR="00000656" w:rsidRPr="008C1FBE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Pr="009F7AEE" w:rsidRDefault="00000656" w:rsidP="0000065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000656" w:rsidRPr="00C564D5" w:rsidRDefault="00000656" w:rsidP="00341A88">
      <w:pPr>
        <w:pStyle w:val="affb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000656" w:rsidRPr="00C564D5" w:rsidRDefault="00000656" w:rsidP="00341A88">
      <w:pPr>
        <w:pStyle w:val="affb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000656" w:rsidRPr="00C564D5" w:rsidRDefault="00000656" w:rsidP="00341A88">
      <w:pPr>
        <w:pStyle w:val="affb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000656" w:rsidRPr="00C564D5" w:rsidRDefault="00000656" w:rsidP="00341A88">
      <w:pPr>
        <w:pStyle w:val="affb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000656" w:rsidRPr="008C1FBE" w:rsidRDefault="00000656" w:rsidP="000006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рулевого управления, подвес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  <w:r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З 21144 2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г.в. 1,5, 5 МТ, 77 л.с.,  </w:t>
      </w:r>
      <w:r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TA21144074424218 (е719уо71)</w:t>
      </w:r>
    </w:p>
    <w:p w:rsidR="00000656" w:rsidRPr="00C97E44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1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64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:rsidR="00000656" w:rsidRPr="00C97E44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Default="00000656" w:rsidP="0000065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000656" w:rsidRPr="009F7AEE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000656" w:rsidRPr="009F7AEE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ефектовку рычагов подвески, амортизаторов и амортизационных стоек, пружин подвески, резино-металлических шарниров, шарнирных соединений, уплотнительных элементов, рулевого механизма.</w:t>
      </w:r>
    </w:p>
    <w:p w:rsidR="00000656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000656" w:rsidRPr="00CF0194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000656" w:rsidRPr="009F7AEE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000656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000656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000656" w:rsidRPr="009F7AEE" w:rsidRDefault="00000656" w:rsidP="00341A88">
      <w:pPr>
        <w:pStyle w:val="affb"/>
        <w:numPr>
          <w:ilvl w:val="0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000656" w:rsidRDefault="00000656" w:rsidP="0000065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656" w:rsidRPr="00254A3A" w:rsidRDefault="00000656" w:rsidP="00000656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  <w:r w:rsidRPr="009F7A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54A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АЗ 21144 2007 г.в. 1,5, 5 МТ, 77 л.с., </w:t>
      </w:r>
      <w:r w:rsidRPr="00F279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XTA2114407446731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00656" w:rsidRPr="00C97E44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Default="00000656" w:rsidP="0000065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000656" w:rsidRPr="00675969" w:rsidRDefault="00000656" w:rsidP="00341A88">
      <w:pPr>
        <w:pStyle w:val="affb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000656" w:rsidRDefault="00000656" w:rsidP="00341A88">
      <w:pPr>
        <w:pStyle w:val="affb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змерения углов установки колес автомобиля, согласно технологической карты использования стенда.</w:t>
      </w:r>
    </w:p>
    <w:p w:rsidR="00000656" w:rsidRDefault="00000656" w:rsidP="00341A88">
      <w:pPr>
        <w:pStyle w:val="affb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000656" w:rsidRPr="00675969" w:rsidRDefault="00000656" w:rsidP="00000656">
      <w:pPr>
        <w:pStyle w:val="affb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0656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656" w:rsidRPr="00EC7077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  <w:r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да Гранта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г.в. 1,6, 5 МТ, 87 л.с., </w:t>
      </w:r>
      <w:r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XTA219010J0554164 </w:t>
      </w:r>
    </w:p>
    <w:p w:rsidR="00000656" w:rsidRPr="00C97E44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Default="00000656" w:rsidP="0000065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</w:t>
      </w:r>
      <w:r w:rsidRPr="00675969">
        <w:rPr>
          <w:rFonts w:ascii="Times New Roman" w:hAnsi="Times New Roman" w:cs="Times New Roman"/>
          <w:sz w:val="28"/>
          <w:szCs w:val="24"/>
        </w:rPr>
        <w:lastRenderedPageBreak/>
        <w:t>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000656" w:rsidRPr="009F7AEE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:rsidR="00000656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тормозных механизмов и тормозных колодок</w:t>
      </w:r>
    </w:p>
    <w:p w:rsidR="00000656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000656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000656" w:rsidRPr="00F541AD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000656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разборочно-сборочные работы узлов с выявленными неисправностями согласно технологическим картам изготовителя автомобиля</w:t>
      </w:r>
      <w:r>
        <w:rPr>
          <w:rFonts w:ascii="Times New Roman" w:hAnsi="Times New Roman"/>
          <w:sz w:val="28"/>
          <w:szCs w:val="24"/>
        </w:rPr>
        <w:t>. Заменить отдефектованные детали</w:t>
      </w:r>
    </w:p>
    <w:p w:rsidR="00000656" w:rsidRPr="009F7AEE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:rsidR="00000656" w:rsidRPr="009F7AEE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000656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000656" w:rsidRPr="00CF0194" w:rsidRDefault="00000656" w:rsidP="00341A88">
      <w:pPr>
        <w:pStyle w:val="affb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000656" w:rsidRPr="00675969" w:rsidRDefault="00000656" w:rsidP="00000656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00656" w:rsidRPr="00254A3A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  <w:r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ПП: ВАЗ 218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C1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81001700014000</w:t>
      </w:r>
    </w:p>
    <w:p w:rsidR="00000656" w:rsidRPr="00C97E44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Default="00000656" w:rsidP="0000065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000656" w:rsidRDefault="00000656" w:rsidP="00341A88">
      <w:pPr>
        <w:pStyle w:val="affb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000656" w:rsidRDefault="00000656" w:rsidP="00341A88">
      <w:pPr>
        <w:pStyle w:val="affb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:rsidR="00000656" w:rsidRDefault="00000656" w:rsidP="00341A88">
      <w:pPr>
        <w:pStyle w:val="affb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000656" w:rsidRDefault="00000656" w:rsidP="00341A88">
      <w:pPr>
        <w:pStyle w:val="affb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:rsidR="00000656" w:rsidRDefault="00000656" w:rsidP="00341A88">
      <w:pPr>
        <w:pStyle w:val="affb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000656" w:rsidRPr="00F541AD" w:rsidRDefault="00000656" w:rsidP="00341A88">
      <w:pPr>
        <w:pStyle w:val="affb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000656" w:rsidRDefault="00000656" w:rsidP="00000656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000656" w:rsidRPr="00254A3A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  <w:r w:rsidRPr="00254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з 21126- 100026080</w:t>
      </w:r>
    </w:p>
    <w:p w:rsidR="00000656" w:rsidRPr="00531E4B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Default="00000656" w:rsidP="0000065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000656" w:rsidRDefault="00000656" w:rsidP="00341A88">
      <w:pPr>
        <w:pStyle w:val="affb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000656" w:rsidRDefault="00000656" w:rsidP="00341A88">
      <w:pPr>
        <w:pStyle w:val="affb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000656" w:rsidRDefault="00000656" w:rsidP="00341A88">
      <w:pPr>
        <w:pStyle w:val="affb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000656" w:rsidRDefault="00000656" w:rsidP="00341A88">
      <w:pPr>
        <w:pStyle w:val="affb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:rsidR="00000656" w:rsidRDefault="00000656" w:rsidP="00341A88">
      <w:pPr>
        <w:pStyle w:val="affb"/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000656" w:rsidRPr="00531E4B" w:rsidRDefault="00000656" w:rsidP="0000065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0656" w:rsidRPr="001C1F6F" w:rsidRDefault="00000656" w:rsidP="000006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»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ческая трансмиссия автомоби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BD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ПП </w:t>
      </w: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ырёхступенчатая АКПП </w:t>
      </w: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eat, VW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BD1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ud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,6 – 2,0 )</w:t>
      </w:r>
    </w:p>
    <w:p w:rsidR="00000656" w:rsidRPr="00C97E44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000656" w:rsidRDefault="00000656" w:rsidP="0000065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656" w:rsidRPr="00531E4B" w:rsidRDefault="00000656" w:rsidP="00000656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АКПП, провести диагностику и операции технического контроля, определить неисправности, провести необходимые измерения, устранить неисправности, провести сборку А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000656" w:rsidRDefault="00000656" w:rsidP="00341A88">
      <w:pPr>
        <w:pStyle w:val="affb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автоматической коробки перемены передач</w:t>
      </w:r>
    </w:p>
    <w:p w:rsidR="00000656" w:rsidRDefault="00000656" w:rsidP="00341A88">
      <w:pPr>
        <w:pStyle w:val="affb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, пакетов фрикционных колец, ремня вариатора.</w:t>
      </w:r>
    </w:p>
    <w:p w:rsidR="00000656" w:rsidRDefault="00000656" w:rsidP="00341A88">
      <w:pPr>
        <w:pStyle w:val="affb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, пакетов фрикционов. Сделать заключение</w:t>
      </w:r>
    </w:p>
    <w:p w:rsidR="00000656" w:rsidRDefault="00000656" w:rsidP="00341A88">
      <w:pPr>
        <w:pStyle w:val="affb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:rsidR="00000656" w:rsidRDefault="00000656" w:rsidP="00341A88">
      <w:pPr>
        <w:pStyle w:val="affb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АКПП согласно технологическим картам</w:t>
      </w:r>
    </w:p>
    <w:p w:rsidR="00000656" w:rsidRDefault="00000656" w:rsidP="00341A88">
      <w:pPr>
        <w:pStyle w:val="affb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/>
          <w:sz w:val="28"/>
          <w:szCs w:val="24"/>
        </w:rPr>
        <w:t xml:space="preserve">Проверить правильность сборки и работоспособность </w:t>
      </w:r>
      <w:r>
        <w:rPr>
          <w:rFonts w:ascii="Times New Roman" w:hAnsi="Times New Roman"/>
          <w:sz w:val="28"/>
          <w:szCs w:val="24"/>
        </w:rPr>
        <w:t>А</w:t>
      </w:r>
      <w:r w:rsidRPr="00531E4B">
        <w:rPr>
          <w:rFonts w:ascii="Times New Roman" w:hAnsi="Times New Roman"/>
          <w:sz w:val="28"/>
          <w:szCs w:val="24"/>
        </w:rPr>
        <w:t>КПП</w:t>
      </w:r>
    </w:p>
    <w:p w:rsidR="00000656" w:rsidRPr="00D17132" w:rsidRDefault="00000656" w:rsidP="00000656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000656" w:rsidRDefault="00000656" w:rsidP="000006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000656" w:rsidRPr="00F3099C" w:rsidRDefault="00000656" w:rsidP="000006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00656" w:rsidRPr="009C289D" w:rsidRDefault="00000656" w:rsidP="00000656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9C289D">
        <w:rPr>
          <w:rFonts w:ascii="Times New Roman" w:hAnsi="Times New Roman"/>
          <w:color w:val="000000"/>
          <w:szCs w:val="28"/>
        </w:rPr>
        <w:t xml:space="preserve">2.1. </w:t>
      </w:r>
      <w:bookmarkEnd w:id="13"/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000656" w:rsidRPr="009C289D" w:rsidRDefault="00000656" w:rsidP="000006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 w:rsidRPr="009C289D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 представленные на конкурсной площадке</w:t>
      </w:r>
    </w:p>
    <w:p w:rsidR="00000656" w:rsidRPr="009C289D" w:rsidRDefault="00000656" w:rsidP="00000656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9C289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000656" w:rsidRPr="009C289D" w:rsidRDefault="00000656" w:rsidP="000006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пневмогайковёрт, пневмотрещотка и т.д.); электроинструменты (электрические отвертки, электрогайковерты и т. д.) могут использоваться, если они пред</w:t>
      </w:r>
      <w:bookmarkStart w:id="16" w:name="_GoBack"/>
      <w:bookmarkEnd w:id="16"/>
      <w:r w:rsidRPr="009C289D">
        <w:rPr>
          <w:rFonts w:ascii="Times New Roman" w:eastAsia="Times New Roman" w:hAnsi="Times New Roman" w:cs="Times New Roman"/>
          <w:sz w:val="28"/>
          <w:szCs w:val="28"/>
        </w:rPr>
        <w:t>оставляются организатором чемпионата. Гидравлические усилители крутящего момента не применя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EB9" w:rsidRDefault="0053280A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9"/>
    </w:p>
    <w:p w:rsidR="00CF2EB9" w:rsidRDefault="00B43B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риложение%201%20Инструкция%20к%20матрице_Ремонт%20и%20обслуживание%20легковых%20автомобилей.docx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</w:t>
        </w:r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е</w:t>
        </w:r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ние №1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:rsidR="00CF2EB9" w:rsidRDefault="00B43B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риложение%202_Матрица%20КЗ_Ремонт%20и%20обслуживание%20легковых%20автомобилей.xlsx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</w:t>
        </w:r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е</w:t>
        </w:r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ние №2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:rsidR="00CF2EB9" w:rsidRDefault="00B43B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риложение%204_Критерии%20оценки_Ремонт%20и%20обслуживание%20легковых%20автомобилей.xlsx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ение №3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CF2EB9" w:rsidRDefault="00B43B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риложение%206_Инструкция%20по%20ОТ%20и%20ТБ_Ремонт%20и%20обслуживание%20легковых%20автомобилей.doc" w:history="1">
        <w:r w:rsidR="0053280A">
          <w:rPr>
            <w:rStyle w:val="af8"/>
            <w:rFonts w:ascii="Times New Roman" w:hAnsi="Times New Roman" w:cs="Times New Roman"/>
            <w:sz w:val="28"/>
            <w:szCs w:val="28"/>
          </w:rPr>
          <w:t>Приложение №4</w:t>
        </w:r>
      </w:hyperlink>
      <w:r w:rsidR="0053280A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Ремонт и обслуживание легковых автомобилей».</w:t>
      </w:r>
    </w:p>
    <w:p w:rsidR="00CF2EB9" w:rsidRDefault="005328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B9" w:rsidRDefault="00CF2EB9">
      <w:pPr>
        <w:pStyle w:val="-21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CF2EB9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88" w:rsidRDefault="00341A88">
      <w:pPr>
        <w:spacing w:after="0" w:line="240" w:lineRule="auto"/>
      </w:pPr>
      <w:r>
        <w:separator/>
      </w:r>
    </w:p>
  </w:endnote>
  <w:endnote w:type="continuationSeparator" w:id="0">
    <w:p w:rsidR="00341A88" w:rsidRDefault="0034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43B31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43B31" w:rsidRDefault="00B43B31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43B31" w:rsidRDefault="00B43B31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0065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43B31" w:rsidRDefault="00B43B3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88" w:rsidRDefault="00341A88">
      <w:pPr>
        <w:spacing w:after="0" w:line="240" w:lineRule="auto"/>
      </w:pPr>
      <w:r>
        <w:separator/>
      </w:r>
    </w:p>
  </w:footnote>
  <w:footnote w:type="continuationSeparator" w:id="0">
    <w:p w:rsidR="00341A88" w:rsidRDefault="00341A88">
      <w:pPr>
        <w:spacing w:after="0" w:line="240" w:lineRule="auto"/>
      </w:pPr>
      <w:r>
        <w:continuationSeparator/>
      </w:r>
    </w:p>
  </w:footnote>
  <w:footnote w:id="1">
    <w:p w:rsidR="00000656" w:rsidRDefault="00000656" w:rsidP="00000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000656" w:rsidRDefault="00000656" w:rsidP="00000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1" w:rsidRDefault="00B43B31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43B"/>
    <w:multiLevelType w:val="hybridMultilevel"/>
    <w:tmpl w:val="756C39D4"/>
    <w:lvl w:ilvl="0" w:tplc="DBC81768">
      <w:start w:val="1"/>
      <w:numFmt w:val="decimal"/>
      <w:lvlText w:val="%1."/>
      <w:lvlJc w:val="left"/>
      <w:pPr>
        <w:ind w:left="720" w:hanging="360"/>
      </w:pPr>
    </w:lvl>
    <w:lvl w:ilvl="1" w:tplc="6AA4AED6">
      <w:start w:val="1"/>
      <w:numFmt w:val="lowerLetter"/>
      <w:lvlText w:val="%2."/>
      <w:lvlJc w:val="left"/>
      <w:pPr>
        <w:ind w:left="1440" w:hanging="360"/>
      </w:pPr>
    </w:lvl>
    <w:lvl w:ilvl="2" w:tplc="E37A4B44">
      <w:start w:val="1"/>
      <w:numFmt w:val="lowerRoman"/>
      <w:lvlText w:val="%3."/>
      <w:lvlJc w:val="right"/>
      <w:pPr>
        <w:ind w:left="2160" w:hanging="180"/>
      </w:pPr>
    </w:lvl>
    <w:lvl w:ilvl="3" w:tplc="C8FC11A4">
      <w:start w:val="1"/>
      <w:numFmt w:val="decimal"/>
      <w:lvlText w:val="%4."/>
      <w:lvlJc w:val="left"/>
      <w:pPr>
        <w:ind w:left="2880" w:hanging="360"/>
      </w:pPr>
    </w:lvl>
    <w:lvl w:ilvl="4" w:tplc="3E88423A">
      <w:start w:val="1"/>
      <w:numFmt w:val="lowerLetter"/>
      <w:lvlText w:val="%5."/>
      <w:lvlJc w:val="left"/>
      <w:pPr>
        <w:ind w:left="3600" w:hanging="360"/>
      </w:pPr>
    </w:lvl>
    <w:lvl w:ilvl="5" w:tplc="0BF8A02E">
      <w:start w:val="1"/>
      <w:numFmt w:val="lowerRoman"/>
      <w:lvlText w:val="%6."/>
      <w:lvlJc w:val="right"/>
      <w:pPr>
        <w:ind w:left="4320" w:hanging="180"/>
      </w:pPr>
    </w:lvl>
    <w:lvl w:ilvl="6" w:tplc="6C928FB4">
      <w:start w:val="1"/>
      <w:numFmt w:val="decimal"/>
      <w:lvlText w:val="%7."/>
      <w:lvlJc w:val="left"/>
      <w:pPr>
        <w:ind w:left="5040" w:hanging="360"/>
      </w:pPr>
    </w:lvl>
    <w:lvl w:ilvl="7" w:tplc="534E31CE">
      <w:start w:val="1"/>
      <w:numFmt w:val="lowerLetter"/>
      <w:lvlText w:val="%8."/>
      <w:lvlJc w:val="left"/>
      <w:pPr>
        <w:ind w:left="5760" w:hanging="360"/>
      </w:pPr>
    </w:lvl>
    <w:lvl w:ilvl="8" w:tplc="1D78D8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A15ABE"/>
    <w:multiLevelType w:val="hybridMultilevel"/>
    <w:tmpl w:val="F1A60DA0"/>
    <w:lvl w:ilvl="0" w:tplc="F9E21798">
      <w:start w:val="1"/>
      <w:numFmt w:val="decimal"/>
      <w:lvlText w:val="%1."/>
      <w:lvlJc w:val="left"/>
      <w:pPr>
        <w:ind w:left="720" w:hanging="360"/>
      </w:pPr>
    </w:lvl>
    <w:lvl w:ilvl="1" w:tplc="723870F6">
      <w:start w:val="1"/>
      <w:numFmt w:val="lowerLetter"/>
      <w:lvlText w:val="%2."/>
      <w:lvlJc w:val="left"/>
      <w:pPr>
        <w:ind w:left="1440" w:hanging="360"/>
      </w:pPr>
    </w:lvl>
    <w:lvl w:ilvl="2" w:tplc="0FF81B76">
      <w:start w:val="1"/>
      <w:numFmt w:val="lowerRoman"/>
      <w:lvlText w:val="%3."/>
      <w:lvlJc w:val="right"/>
      <w:pPr>
        <w:ind w:left="2160" w:hanging="180"/>
      </w:pPr>
    </w:lvl>
    <w:lvl w:ilvl="3" w:tplc="CA4A2448">
      <w:start w:val="1"/>
      <w:numFmt w:val="decimal"/>
      <w:lvlText w:val="%4."/>
      <w:lvlJc w:val="left"/>
      <w:pPr>
        <w:ind w:left="2880" w:hanging="360"/>
      </w:pPr>
    </w:lvl>
    <w:lvl w:ilvl="4" w:tplc="520E5308">
      <w:start w:val="1"/>
      <w:numFmt w:val="lowerLetter"/>
      <w:lvlText w:val="%5."/>
      <w:lvlJc w:val="left"/>
      <w:pPr>
        <w:ind w:left="3600" w:hanging="360"/>
      </w:pPr>
    </w:lvl>
    <w:lvl w:ilvl="5" w:tplc="B1A8F9E4">
      <w:start w:val="1"/>
      <w:numFmt w:val="lowerRoman"/>
      <w:lvlText w:val="%6."/>
      <w:lvlJc w:val="right"/>
      <w:pPr>
        <w:ind w:left="4320" w:hanging="180"/>
      </w:pPr>
    </w:lvl>
    <w:lvl w:ilvl="6" w:tplc="500A086A">
      <w:start w:val="1"/>
      <w:numFmt w:val="decimal"/>
      <w:lvlText w:val="%7."/>
      <w:lvlJc w:val="left"/>
      <w:pPr>
        <w:ind w:left="5040" w:hanging="360"/>
      </w:pPr>
    </w:lvl>
    <w:lvl w:ilvl="7" w:tplc="04EE9944">
      <w:start w:val="1"/>
      <w:numFmt w:val="lowerLetter"/>
      <w:lvlText w:val="%8."/>
      <w:lvlJc w:val="left"/>
      <w:pPr>
        <w:ind w:left="5760" w:hanging="360"/>
      </w:pPr>
    </w:lvl>
    <w:lvl w:ilvl="8" w:tplc="45FA0D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B47"/>
    <w:multiLevelType w:val="hybridMultilevel"/>
    <w:tmpl w:val="4E7C84A0"/>
    <w:lvl w:ilvl="0" w:tplc="955EB79A">
      <w:start w:val="1"/>
      <w:numFmt w:val="decimal"/>
      <w:lvlText w:val="%1."/>
      <w:lvlJc w:val="left"/>
      <w:pPr>
        <w:ind w:left="501" w:hanging="360"/>
      </w:pPr>
    </w:lvl>
    <w:lvl w:ilvl="1" w:tplc="478A05EA">
      <w:start w:val="1"/>
      <w:numFmt w:val="lowerLetter"/>
      <w:lvlText w:val="%2."/>
      <w:lvlJc w:val="left"/>
      <w:pPr>
        <w:ind w:left="1440" w:hanging="360"/>
      </w:pPr>
    </w:lvl>
    <w:lvl w:ilvl="2" w:tplc="50BCB90C">
      <w:start w:val="1"/>
      <w:numFmt w:val="lowerRoman"/>
      <w:lvlText w:val="%3."/>
      <w:lvlJc w:val="right"/>
      <w:pPr>
        <w:ind w:left="2160" w:hanging="180"/>
      </w:pPr>
    </w:lvl>
    <w:lvl w:ilvl="3" w:tplc="8E7EECB8">
      <w:start w:val="1"/>
      <w:numFmt w:val="decimal"/>
      <w:lvlText w:val="%4."/>
      <w:lvlJc w:val="left"/>
      <w:pPr>
        <w:ind w:left="2880" w:hanging="360"/>
      </w:pPr>
    </w:lvl>
    <w:lvl w:ilvl="4" w:tplc="DA322C5E">
      <w:start w:val="1"/>
      <w:numFmt w:val="lowerLetter"/>
      <w:lvlText w:val="%5."/>
      <w:lvlJc w:val="left"/>
      <w:pPr>
        <w:ind w:left="3600" w:hanging="360"/>
      </w:pPr>
    </w:lvl>
    <w:lvl w:ilvl="5" w:tplc="59881BF2">
      <w:start w:val="1"/>
      <w:numFmt w:val="lowerRoman"/>
      <w:lvlText w:val="%6."/>
      <w:lvlJc w:val="right"/>
      <w:pPr>
        <w:ind w:left="4320" w:hanging="180"/>
      </w:pPr>
    </w:lvl>
    <w:lvl w:ilvl="6" w:tplc="8D9AB8DA">
      <w:start w:val="1"/>
      <w:numFmt w:val="decimal"/>
      <w:lvlText w:val="%7."/>
      <w:lvlJc w:val="left"/>
      <w:pPr>
        <w:ind w:left="5040" w:hanging="360"/>
      </w:pPr>
    </w:lvl>
    <w:lvl w:ilvl="7" w:tplc="FD880888">
      <w:start w:val="1"/>
      <w:numFmt w:val="lowerLetter"/>
      <w:lvlText w:val="%8."/>
      <w:lvlJc w:val="left"/>
      <w:pPr>
        <w:ind w:left="5760" w:hanging="360"/>
      </w:pPr>
    </w:lvl>
    <w:lvl w:ilvl="8" w:tplc="A2C84D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2F8"/>
    <w:multiLevelType w:val="hybridMultilevel"/>
    <w:tmpl w:val="5C500068"/>
    <w:lvl w:ilvl="0" w:tplc="187C9A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522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AD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6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82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EC2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801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20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50B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00A"/>
    <w:multiLevelType w:val="hybridMultilevel"/>
    <w:tmpl w:val="2640D50A"/>
    <w:lvl w:ilvl="0" w:tplc="7938C12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2B63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AE9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ED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0A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2D3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C0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02E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EB2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4171"/>
    <w:multiLevelType w:val="hybridMultilevel"/>
    <w:tmpl w:val="A8266780"/>
    <w:lvl w:ilvl="0" w:tplc="28DAA81C">
      <w:start w:val="1"/>
      <w:numFmt w:val="decimal"/>
      <w:lvlText w:val="%1."/>
      <w:lvlJc w:val="left"/>
      <w:pPr>
        <w:ind w:left="501" w:hanging="360"/>
      </w:pPr>
    </w:lvl>
    <w:lvl w:ilvl="1" w:tplc="ADFABD56">
      <w:start w:val="1"/>
      <w:numFmt w:val="lowerLetter"/>
      <w:lvlText w:val="%2."/>
      <w:lvlJc w:val="left"/>
      <w:pPr>
        <w:ind w:left="1440" w:hanging="360"/>
      </w:pPr>
    </w:lvl>
    <w:lvl w:ilvl="2" w:tplc="3B92B814">
      <w:start w:val="1"/>
      <w:numFmt w:val="lowerRoman"/>
      <w:lvlText w:val="%3."/>
      <w:lvlJc w:val="right"/>
      <w:pPr>
        <w:ind w:left="2160" w:hanging="180"/>
      </w:pPr>
    </w:lvl>
    <w:lvl w:ilvl="3" w:tplc="61602F0A">
      <w:start w:val="1"/>
      <w:numFmt w:val="decimal"/>
      <w:lvlText w:val="%4."/>
      <w:lvlJc w:val="left"/>
      <w:pPr>
        <w:ind w:left="2880" w:hanging="360"/>
      </w:pPr>
    </w:lvl>
    <w:lvl w:ilvl="4" w:tplc="F746B8E2">
      <w:start w:val="1"/>
      <w:numFmt w:val="lowerLetter"/>
      <w:lvlText w:val="%5."/>
      <w:lvlJc w:val="left"/>
      <w:pPr>
        <w:ind w:left="3600" w:hanging="360"/>
      </w:pPr>
    </w:lvl>
    <w:lvl w:ilvl="5" w:tplc="63F66084">
      <w:start w:val="1"/>
      <w:numFmt w:val="lowerRoman"/>
      <w:lvlText w:val="%6."/>
      <w:lvlJc w:val="right"/>
      <w:pPr>
        <w:ind w:left="4320" w:hanging="180"/>
      </w:pPr>
    </w:lvl>
    <w:lvl w:ilvl="6" w:tplc="22B602CA">
      <w:start w:val="1"/>
      <w:numFmt w:val="decimal"/>
      <w:lvlText w:val="%7."/>
      <w:lvlJc w:val="left"/>
      <w:pPr>
        <w:ind w:left="5040" w:hanging="360"/>
      </w:pPr>
    </w:lvl>
    <w:lvl w:ilvl="7" w:tplc="4D86752A">
      <w:start w:val="1"/>
      <w:numFmt w:val="lowerLetter"/>
      <w:lvlText w:val="%8."/>
      <w:lvlJc w:val="left"/>
      <w:pPr>
        <w:ind w:left="5760" w:hanging="360"/>
      </w:pPr>
    </w:lvl>
    <w:lvl w:ilvl="8" w:tplc="57D870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019B"/>
    <w:multiLevelType w:val="hybridMultilevel"/>
    <w:tmpl w:val="90D82B20"/>
    <w:lvl w:ilvl="0" w:tplc="BBE49968">
      <w:start w:val="1"/>
      <w:numFmt w:val="decimal"/>
      <w:lvlText w:val="%1."/>
      <w:lvlJc w:val="left"/>
      <w:pPr>
        <w:ind w:left="501" w:hanging="360"/>
      </w:pPr>
    </w:lvl>
    <w:lvl w:ilvl="1" w:tplc="B15EFE3A">
      <w:start w:val="1"/>
      <w:numFmt w:val="lowerLetter"/>
      <w:lvlText w:val="%2."/>
      <w:lvlJc w:val="left"/>
      <w:pPr>
        <w:ind w:left="1440" w:hanging="360"/>
      </w:pPr>
    </w:lvl>
    <w:lvl w:ilvl="2" w:tplc="8E060DEE">
      <w:start w:val="1"/>
      <w:numFmt w:val="lowerRoman"/>
      <w:lvlText w:val="%3."/>
      <w:lvlJc w:val="right"/>
      <w:pPr>
        <w:ind w:left="2160" w:hanging="180"/>
      </w:pPr>
    </w:lvl>
    <w:lvl w:ilvl="3" w:tplc="ADAC4960">
      <w:start w:val="1"/>
      <w:numFmt w:val="decimal"/>
      <w:lvlText w:val="%4."/>
      <w:lvlJc w:val="left"/>
      <w:pPr>
        <w:ind w:left="2880" w:hanging="360"/>
      </w:pPr>
    </w:lvl>
    <w:lvl w:ilvl="4" w:tplc="64A45ACA">
      <w:start w:val="1"/>
      <w:numFmt w:val="lowerLetter"/>
      <w:lvlText w:val="%5."/>
      <w:lvlJc w:val="left"/>
      <w:pPr>
        <w:ind w:left="3600" w:hanging="360"/>
      </w:pPr>
    </w:lvl>
    <w:lvl w:ilvl="5" w:tplc="7916AB02">
      <w:start w:val="1"/>
      <w:numFmt w:val="lowerRoman"/>
      <w:lvlText w:val="%6."/>
      <w:lvlJc w:val="right"/>
      <w:pPr>
        <w:ind w:left="4320" w:hanging="180"/>
      </w:pPr>
    </w:lvl>
    <w:lvl w:ilvl="6" w:tplc="F73A24CE">
      <w:start w:val="1"/>
      <w:numFmt w:val="decimal"/>
      <w:lvlText w:val="%7."/>
      <w:lvlJc w:val="left"/>
      <w:pPr>
        <w:ind w:left="5040" w:hanging="360"/>
      </w:pPr>
    </w:lvl>
    <w:lvl w:ilvl="7" w:tplc="5E347754">
      <w:start w:val="1"/>
      <w:numFmt w:val="lowerLetter"/>
      <w:lvlText w:val="%8."/>
      <w:lvlJc w:val="left"/>
      <w:pPr>
        <w:ind w:left="5760" w:hanging="360"/>
      </w:pPr>
    </w:lvl>
    <w:lvl w:ilvl="8" w:tplc="2BA490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0C02C6F"/>
    <w:multiLevelType w:val="hybridMultilevel"/>
    <w:tmpl w:val="A4584CBE"/>
    <w:lvl w:ilvl="0" w:tplc="8F00742A">
      <w:start w:val="1"/>
      <w:numFmt w:val="decimal"/>
      <w:lvlText w:val="%1."/>
      <w:lvlJc w:val="left"/>
      <w:pPr>
        <w:ind w:left="720" w:hanging="360"/>
      </w:pPr>
    </w:lvl>
    <w:lvl w:ilvl="1" w:tplc="F04C4B48">
      <w:start w:val="1"/>
      <w:numFmt w:val="lowerLetter"/>
      <w:lvlText w:val="%2."/>
      <w:lvlJc w:val="left"/>
      <w:pPr>
        <w:ind w:left="1440" w:hanging="360"/>
      </w:pPr>
    </w:lvl>
    <w:lvl w:ilvl="2" w:tplc="9B64BD7C">
      <w:start w:val="1"/>
      <w:numFmt w:val="lowerRoman"/>
      <w:lvlText w:val="%3."/>
      <w:lvlJc w:val="right"/>
      <w:pPr>
        <w:ind w:left="2160" w:hanging="180"/>
      </w:pPr>
    </w:lvl>
    <w:lvl w:ilvl="3" w:tplc="EED05E1A">
      <w:start w:val="1"/>
      <w:numFmt w:val="decimal"/>
      <w:lvlText w:val="%4."/>
      <w:lvlJc w:val="left"/>
      <w:pPr>
        <w:ind w:left="2880" w:hanging="360"/>
      </w:pPr>
    </w:lvl>
    <w:lvl w:ilvl="4" w:tplc="66D6B38E">
      <w:start w:val="1"/>
      <w:numFmt w:val="lowerLetter"/>
      <w:lvlText w:val="%5."/>
      <w:lvlJc w:val="left"/>
      <w:pPr>
        <w:ind w:left="3600" w:hanging="360"/>
      </w:pPr>
    </w:lvl>
    <w:lvl w:ilvl="5" w:tplc="C44ACD2E">
      <w:start w:val="1"/>
      <w:numFmt w:val="lowerRoman"/>
      <w:lvlText w:val="%6."/>
      <w:lvlJc w:val="right"/>
      <w:pPr>
        <w:ind w:left="4320" w:hanging="180"/>
      </w:pPr>
    </w:lvl>
    <w:lvl w:ilvl="6" w:tplc="D2C8E724">
      <w:start w:val="1"/>
      <w:numFmt w:val="decimal"/>
      <w:lvlText w:val="%7."/>
      <w:lvlJc w:val="left"/>
      <w:pPr>
        <w:ind w:left="5040" w:hanging="360"/>
      </w:pPr>
    </w:lvl>
    <w:lvl w:ilvl="7" w:tplc="017EB814">
      <w:start w:val="1"/>
      <w:numFmt w:val="lowerLetter"/>
      <w:lvlText w:val="%8."/>
      <w:lvlJc w:val="left"/>
      <w:pPr>
        <w:ind w:left="5760" w:hanging="360"/>
      </w:pPr>
    </w:lvl>
    <w:lvl w:ilvl="8" w:tplc="463CCD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CE4"/>
    <w:multiLevelType w:val="hybridMultilevel"/>
    <w:tmpl w:val="1CFC411C"/>
    <w:lvl w:ilvl="0" w:tplc="40EC18B0">
      <w:start w:val="1"/>
      <w:numFmt w:val="decimal"/>
      <w:lvlText w:val="%1."/>
      <w:lvlJc w:val="left"/>
      <w:pPr>
        <w:ind w:left="720" w:hanging="360"/>
      </w:pPr>
    </w:lvl>
    <w:lvl w:ilvl="1" w:tplc="5E823AB8">
      <w:start w:val="1"/>
      <w:numFmt w:val="lowerLetter"/>
      <w:lvlText w:val="%2."/>
      <w:lvlJc w:val="left"/>
      <w:pPr>
        <w:ind w:left="1440" w:hanging="360"/>
      </w:pPr>
    </w:lvl>
    <w:lvl w:ilvl="2" w:tplc="1C72C64A">
      <w:start w:val="1"/>
      <w:numFmt w:val="lowerRoman"/>
      <w:lvlText w:val="%3."/>
      <w:lvlJc w:val="right"/>
      <w:pPr>
        <w:ind w:left="2160" w:hanging="180"/>
      </w:pPr>
    </w:lvl>
    <w:lvl w:ilvl="3" w:tplc="BF024084">
      <w:start w:val="1"/>
      <w:numFmt w:val="decimal"/>
      <w:lvlText w:val="%4."/>
      <w:lvlJc w:val="left"/>
      <w:pPr>
        <w:ind w:left="2880" w:hanging="360"/>
      </w:pPr>
    </w:lvl>
    <w:lvl w:ilvl="4" w:tplc="5920AEF6">
      <w:start w:val="1"/>
      <w:numFmt w:val="lowerLetter"/>
      <w:lvlText w:val="%5."/>
      <w:lvlJc w:val="left"/>
      <w:pPr>
        <w:ind w:left="3600" w:hanging="360"/>
      </w:pPr>
    </w:lvl>
    <w:lvl w:ilvl="5" w:tplc="A3EC3912">
      <w:start w:val="1"/>
      <w:numFmt w:val="lowerRoman"/>
      <w:lvlText w:val="%6."/>
      <w:lvlJc w:val="right"/>
      <w:pPr>
        <w:ind w:left="4320" w:hanging="180"/>
      </w:pPr>
    </w:lvl>
    <w:lvl w:ilvl="6" w:tplc="BEF41ECA">
      <w:start w:val="1"/>
      <w:numFmt w:val="decimal"/>
      <w:lvlText w:val="%7."/>
      <w:lvlJc w:val="left"/>
      <w:pPr>
        <w:ind w:left="5040" w:hanging="360"/>
      </w:pPr>
    </w:lvl>
    <w:lvl w:ilvl="7" w:tplc="9AE0ECCA">
      <w:start w:val="1"/>
      <w:numFmt w:val="lowerLetter"/>
      <w:lvlText w:val="%8."/>
      <w:lvlJc w:val="left"/>
      <w:pPr>
        <w:ind w:left="5760" w:hanging="360"/>
      </w:pPr>
    </w:lvl>
    <w:lvl w:ilvl="8" w:tplc="B7BE6E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EA63FD"/>
    <w:multiLevelType w:val="hybridMultilevel"/>
    <w:tmpl w:val="4F9EBFA0"/>
    <w:lvl w:ilvl="0" w:tplc="FDE00C7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A9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EE67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8E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0B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8B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07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5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0B4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3365"/>
    <w:multiLevelType w:val="hybridMultilevel"/>
    <w:tmpl w:val="AD04F9AA"/>
    <w:lvl w:ilvl="0" w:tplc="94FAB870">
      <w:start w:val="1"/>
      <w:numFmt w:val="decimal"/>
      <w:lvlText w:val="%1."/>
      <w:lvlJc w:val="left"/>
      <w:pPr>
        <w:ind w:left="720" w:hanging="360"/>
      </w:pPr>
    </w:lvl>
    <w:lvl w:ilvl="1" w:tplc="4984D15E">
      <w:start w:val="1"/>
      <w:numFmt w:val="lowerLetter"/>
      <w:lvlText w:val="%2."/>
      <w:lvlJc w:val="left"/>
      <w:pPr>
        <w:ind w:left="1440" w:hanging="360"/>
      </w:pPr>
    </w:lvl>
    <w:lvl w:ilvl="2" w:tplc="84CE586C">
      <w:start w:val="1"/>
      <w:numFmt w:val="lowerRoman"/>
      <w:lvlText w:val="%3."/>
      <w:lvlJc w:val="right"/>
      <w:pPr>
        <w:ind w:left="2160" w:hanging="180"/>
      </w:pPr>
    </w:lvl>
    <w:lvl w:ilvl="3" w:tplc="9E78EDB6">
      <w:start w:val="1"/>
      <w:numFmt w:val="decimal"/>
      <w:lvlText w:val="%4."/>
      <w:lvlJc w:val="left"/>
      <w:pPr>
        <w:ind w:left="2880" w:hanging="360"/>
      </w:pPr>
    </w:lvl>
    <w:lvl w:ilvl="4" w:tplc="DC8CA708">
      <w:start w:val="1"/>
      <w:numFmt w:val="lowerLetter"/>
      <w:lvlText w:val="%5."/>
      <w:lvlJc w:val="left"/>
      <w:pPr>
        <w:ind w:left="3600" w:hanging="360"/>
      </w:pPr>
    </w:lvl>
    <w:lvl w:ilvl="5" w:tplc="51024DDA">
      <w:start w:val="1"/>
      <w:numFmt w:val="lowerRoman"/>
      <w:lvlText w:val="%6."/>
      <w:lvlJc w:val="right"/>
      <w:pPr>
        <w:ind w:left="4320" w:hanging="180"/>
      </w:pPr>
    </w:lvl>
    <w:lvl w:ilvl="6" w:tplc="215C1270">
      <w:start w:val="1"/>
      <w:numFmt w:val="decimal"/>
      <w:lvlText w:val="%7."/>
      <w:lvlJc w:val="left"/>
      <w:pPr>
        <w:ind w:left="5040" w:hanging="360"/>
      </w:pPr>
    </w:lvl>
    <w:lvl w:ilvl="7" w:tplc="9964234C">
      <w:start w:val="1"/>
      <w:numFmt w:val="lowerLetter"/>
      <w:lvlText w:val="%8."/>
      <w:lvlJc w:val="left"/>
      <w:pPr>
        <w:ind w:left="5760" w:hanging="360"/>
      </w:pPr>
    </w:lvl>
    <w:lvl w:ilvl="8" w:tplc="6832DA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F51F1"/>
    <w:multiLevelType w:val="hybridMultilevel"/>
    <w:tmpl w:val="B61E3806"/>
    <w:lvl w:ilvl="0" w:tplc="C83A028C">
      <w:start w:val="1"/>
      <w:numFmt w:val="decimal"/>
      <w:lvlText w:val="%1."/>
      <w:lvlJc w:val="left"/>
      <w:pPr>
        <w:ind w:left="720" w:hanging="360"/>
      </w:pPr>
    </w:lvl>
    <w:lvl w:ilvl="1" w:tplc="33AA7856">
      <w:start w:val="1"/>
      <w:numFmt w:val="lowerLetter"/>
      <w:lvlText w:val="%2."/>
      <w:lvlJc w:val="left"/>
      <w:pPr>
        <w:ind w:left="1440" w:hanging="360"/>
      </w:pPr>
    </w:lvl>
    <w:lvl w:ilvl="2" w:tplc="D9CE4E1C">
      <w:start w:val="1"/>
      <w:numFmt w:val="lowerRoman"/>
      <w:lvlText w:val="%3."/>
      <w:lvlJc w:val="right"/>
      <w:pPr>
        <w:ind w:left="2160" w:hanging="180"/>
      </w:pPr>
    </w:lvl>
    <w:lvl w:ilvl="3" w:tplc="0A664C60">
      <w:start w:val="1"/>
      <w:numFmt w:val="decimal"/>
      <w:lvlText w:val="%4."/>
      <w:lvlJc w:val="left"/>
      <w:pPr>
        <w:ind w:left="2880" w:hanging="360"/>
      </w:pPr>
    </w:lvl>
    <w:lvl w:ilvl="4" w:tplc="84EE0CCE">
      <w:start w:val="1"/>
      <w:numFmt w:val="lowerLetter"/>
      <w:lvlText w:val="%5."/>
      <w:lvlJc w:val="left"/>
      <w:pPr>
        <w:ind w:left="3600" w:hanging="360"/>
      </w:pPr>
    </w:lvl>
    <w:lvl w:ilvl="5" w:tplc="AB5C56C8">
      <w:start w:val="1"/>
      <w:numFmt w:val="lowerRoman"/>
      <w:lvlText w:val="%6."/>
      <w:lvlJc w:val="right"/>
      <w:pPr>
        <w:ind w:left="4320" w:hanging="180"/>
      </w:pPr>
    </w:lvl>
    <w:lvl w:ilvl="6" w:tplc="87F0709A">
      <w:start w:val="1"/>
      <w:numFmt w:val="decimal"/>
      <w:lvlText w:val="%7."/>
      <w:lvlJc w:val="left"/>
      <w:pPr>
        <w:ind w:left="5040" w:hanging="360"/>
      </w:pPr>
    </w:lvl>
    <w:lvl w:ilvl="7" w:tplc="62409AB6">
      <w:start w:val="1"/>
      <w:numFmt w:val="lowerLetter"/>
      <w:lvlText w:val="%8."/>
      <w:lvlJc w:val="left"/>
      <w:pPr>
        <w:ind w:left="5760" w:hanging="360"/>
      </w:pPr>
    </w:lvl>
    <w:lvl w:ilvl="8" w:tplc="9EB291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03942"/>
    <w:multiLevelType w:val="hybridMultilevel"/>
    <w:tmpl w:val="8AE03D42"/>
    <w:lvl w:ilvl="0" w:tplc="66E623D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FED10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AB43E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4C7C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723C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9F0E7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8F2D2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2185E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9495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1"/>
  </w:num>
  <w:num w:numId="5">
    <w:abstractNumId w:val="2"/>
  </w:num>
  <w:num w:numId="6">
    <w:abstractNumId w:val="19"/>
  </w:num>
  <w:num w:numId="7">
    <w:abstractNumId w:val="14"/>
  </w:num>
  <w:num w:numId="8">
    <w:abstractNumId w:val="20"/>
  </w:num>
  <w:num w:numId="9">
    <w:abstractNumId w:val="15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8"/>
  </w:num>
  <w:num w:numId="15">
    <w:abstractNumId w:val="5"/>
  </w:num>
  <w:num w:numId="16">
    <w:abstractNumId w:val="1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  <w:num w:numId="21">
    <w:abstractNumId w:val="16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B9"/>
    <w:rsid w:val="00000656"/>
    <w:rsid w:val="00341A88"/>
    <w:rsid w:val="00472BD8"/>
    <w:rsid w:val="0053280A"/>
    <w:rsid w:val="006C5CD4"/>
    <w:rsid w:val="009265F8"/>
    <w:rsid w:val="00B43B31"/>
    <w:rsid w:val="00CF2EB9"/>
    <w:rsid w:val="00D9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B66D"/>
  <w15:docId w15:val="{DBF10BFD-F5C8-46DF-BC3E-71EDCE36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WorldSkils\1%20&#1056;&#1045;&#1043;&#1048;&#1054;&#1053;&#1040;&#1051;&#1068;&#1053;&#1067;&#1045;%20&#1063;&#1045;&#1052;&#1055;&#1048;&#1054;&#1053;&#1040;&#1058;&#1067;\1&#1056;&#1063;%20&#1055;&#1056;&#1054;&#1060;&#1045;&#1057;&#1057;&#1048;&#1054;&#1053;&#1040;&#1051;&#1067;\&#1056;&#1063;%20&#1055;&#1088;&#1086;&#1092;&#1077;&#1089;&#1089;&#1080;&#1086;&#1085;&#1072;&#1083;&#1099;%202024\&#1050;&#1086;&#1085;&#1082;&#1091;&#1088;&#1089;&#1085;&#1072;&#1103;%20&#1076;&#1086;&#1082;&#1091;&#1084;&#1077;&#1085;&#1090;&#1072;&#1094;&#1080;&#1103;\&#1056;&#1080;&#1054;&#1051;&#1040;\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\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&#1055;&#1088;&#1080;&#1083;&#1086;&#1078;&#1077;&#1085;&#1080;&#1077;%206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&#1055;&#1088;&#1080;&#1083;&#1086;&#1078;&#1077;&#1085;&#1080;&#1077;%204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ownloads\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6FE5-5DCF-4939-9D31-4E88F784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4-02-05T08:15:00Z</dcterms:created>
  <dcterms:modified xsi:type="dcterms:W3CDTF">2024-02-05T08:15:00Z</dcterms:modified>
</cp:coreProperties>
</file>